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A66E" w14:textId="77777777" w:rsidR="00AD0875" w:rsidRDefault="00AD0875" w:rsidP="00AD0875">
      <w:pPr>
        <w:wordWrap w:val="0"/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　　　　　　　　号</w:t>
      </w:r>
    </w:p>
    <w:p w14:paraId="2AC39770" w14:textId="0EB293F0" w:rsidR="009D4DFF" w:rsidRPr="00AD0875" w:rsidRDefault="00AD0875" w:rsidP="009D4DFF">
      <w:pPr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9D4DFF" w:rsidRPr="00AD0875">
        <w:rPr>
          <w:rFonts w:hAnsi="ＭＳ 明朝" w:hint="eastAsia"/>
          <w:szCs w:val="22"/>
        </w:rPr>
        <w:t>年　　月　　日</w:t>
      </w:r>
    </w:p>
    <w:p w14:paraId="2C95767C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7CEF41DE" w14:textId="77777777" w:rsidR="009D4DFF" w:rsidRPr="00AD0875" w:rsidRDefault="00AD0875" w:rsidP="009D4DFF">
      <w:pPr>
        <w:spacing w:line="320" w:lineRule="exact"/>
        <w:rPr>
          <w:szCs w:val="22"/>
        </w:rPr>
      </w:pPr>
      <w:r>
        <w:rPr>
          <w:rFonts w:hint="eastAsia"/>
          <w:szCs w:val="22"/>
        </w:rPr>
        <w:t>和歌山県知事　様</w:t>
      </w:r>
    </w:p>
    <w:p w14:paraId="01BEE527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1369B441" w14:textId="77777777" w:rsidR="009D4DFF" w:rsidRPr="00AD0875" w:rsidRDefault="009D4DFF" w:rsidP="009B57AA">
      <w:pPr>
        <w:tabs>
          <w:tab w:val="left" w:pos="4860"/>
        </w:tabs>
        <w:ind w:firstLineChars="2200" w:firstLine="4840"/>
        <w:rPr>
          <w:szCs w:val="22"/>
        </w:rPr>
      </w:pPr>
      <w:r w:rsidRPr="00AD0875">
        <w:rPr>
          <w:rFonts w:hint="eastAsia"/>
          <w:szCs w:val="22"/>
        </w:rPr>
        <w:t>所　在　地</w:t>
      </w:r>
    </w:p>
    <w:p w14:paraId="5934E619" w14:textId="77777777" w:rsidR="009D4DFF" w:rsidRPr="00AD0875" w:rsidRDefault="009D4DFF" w:rsidP="009B57AA">
      <w:pPr>
        <w:tabs>
          <w:tab w:val="left" w:pos="4860"/>
        </w:tabs>
        <w:rPr>
          <w:szCs w:val="22"/>
        </w:rPr>
      </w:pPr>
      <w:r w:rsidRPr="00AD0875">
        <w:rPr>
          <w:rFonts w:hint="eastAsia"/>
          <w:szCs w:val="22"/>
        </w:rPr>
        <w:tab/>
        <w:t>設　置　者</w:t>
      </w:r>
    </w:p>
    <w:p w14:paraId="5D6C3EAC" w14:textId="77777777" w:rsidR="009D4DFF" w:rsidRDefault="009D4DFF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  <w:r w:rsidRPr="00AD0875">
        <w:rPr>
          <w:rFonts w:hint="eastAsia"/>
          <w:szCs w:val="22"/>
        </w:rPr>
        <w:tab/>
      </w:r>
      <w:r w:rsidRPr="0061525D">
        <w:rPr>
          <w:rFonts w:hint="eastAsia"/>
          <w:w w:val="83"/>
          <w:kern w:val="0"/>
          <w:szCs w:val="22"/>
          <w:fitText w:val="1100" w:id="-1559602944"/>
        </w:rPr>
        <w:t>代表者職氏名</w:t>
      </w:r>
    </w:p>
    <w:p w14:paraId="1CAD346A" w14:textId="77777777" w:rsidR="0061525D" w:rsidRDefault="0061525D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</w:p>
    <w:p w14:paraId="3BC07783" w14:textId="252FA4FA" w:rsidR="0061525D" w:rsidRPr="00AD0875" w:rsidRDefault="00A61F05" w:rsidP="0061525D">
      <w:pPr>
        <w:tabs>
          <w:tab w:val="left" w:pos="4860"/>
          <w:tab w:val="left" w:pos="7150"/>
        </w:tabs>
        <w:ind w:rightChars="-34" w:right="-75"/>
        <w:jc w:val="center"/>
        <w:rPr>
          <w:rFonts w:hAnsi="ＭＳ 明朝"/>
          <w:szCs w:val="22"/>
        </w:rPr>
      </w:pPr>
      <w:r>
        <w:rPr>
          <w:rFonts w:hint="eastAsia"/>
          <w:kern w:val="0"/>
          <w:szCs w:val="22"/>
        </w:rPr>
        <w:t>校</w:t>
      </w:r>
      <w:r w:rsidR="00825597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>舎</w:t>
      </w:r>
      <w:r w:rsidR="00825597">
        <w:rPr>
          <w:rFonts w:hint="eastAsia"/>
          <w:kern w:val="0"/>
          <w:szCs w:val="22"/>
        </w:rPr>
        <w:t xml:space="preserve">　変　更　届</w:t>
      </w:r>
    </w:p>
    <w:p w14:paraId="61B5AE7C" w14:textId="77777777" w:rsidR="009D4DFF" w:rsidRPr="008C6686" w:rsidRDefault="009D4DFF" w:rsidP="009D4DFF">
      <w:pPr>
        <w:rPr>
          <w:rFonts w:hAnsi="ＭＳ 明朝"/>
          <w:szCs w:val="22"/>
        </w:rPr>
      </w:pPr>
    </w:p>
    <w:p w14:paraId="11F3B958" w14:textId="710A8B05" w:rsidR="009D4DFF" w:rsidRPr="00AD0875" w:rsidRDefault="009B57AA" w:rsidP="009D4DFF">
      <w:pPr>
        <w:spacing w:line="3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このたび〇〇</w:t>
      </w:r>
      <w:r w:rsidR="007D1775">
        <w:rPr>
          <w:rFonts w:hAnsi="ＭＳ 明朝" w:hint="eastAsia"/>
          <w:szCs w:val="22"/>
        </w:rPr>
        <w:t>学校の</w:t>
      </w:r>
      <w:r w:rsidR="00A61F05">
        <w:rPr>
          <w:rFonts w:hAnsi="ＭＳ 明朝" w:hint="eastAsia"/>
          <w:szCs w:val="22"/>
        </w:rPr>
        <w:t>校舎を下記の</w:t>
      </w:r>
      <w:r w:rsidR="00977977">
        <w:rPr>
          <w:rFonts w:hAnsi="ＭＳ 明朝" w:hint="eastAsia"/>
          <w:szCs w:val="22"/>
        </w:rPr>
        <w:t>とお</w:t>
      </w:r>
      <w:r w:rsidR="00A61F05">
        <w:rPr>
          <w:rFonts w:hAnsi="ＭＳ 明朝" w:hint="eastAsia"/>
          <w:szCs w:val="22"/>
        </w:rPr>
        <w:t>り</w:t>
      </w:r>
      <w:r w:rsidR="00825597">
        <w:rPr>
          <w:rFonts w:hAnsi="ＭＳ 明朝" w:hint="eastAsia"/>
          <w:szCs w:val="22"/>
        </w:rPr>
        <w:t>変更したい</w:t>
      </w:r>
      <w:r w:rsidR="00A61F05">
        <w:rPr>
          <w:rFonts w:hAnsi="ＭＳ 明朝" w:hint="eastAsia"/>
          <w:szCs w:val="22"/>
        </w:rPr>
        <w:t>ので、</w:t>
      </w:r>
      <w:bookmarkStart w:id="0" w:name="_Hlk223632152"/>
      <w:r w:rsidR="008C6686">
        <w:rPr>
          <w:rFonts w:hAnsi="ＭＳ 明朝" w:hint="eastAsia"/>
          <w:szCs w:val="22"/>
        </w:rPr>
        <w:t>学校教育法施行</w:t>
      </w:r>
      <w:r w:rsidR="00825597">
        <w:rPr>
          <w:rFonts w:hAnsi="ＭＳ 明朝" w:hint="eastAsia"/>
          <w:szCs w:val="22"/>
        </w:rPr>
        <w:t>令</w:t>
      </w:r>
      <w:r w:rsidR="008C6686">
        <w:rPr>
          <w:rFonts w:hAnsi="ＭＳ 明朝" w:hint="eastAsia"/>
          <w:szCs w:val="22"/>
        </w:rPr>
        <w:t>第</w:t>
      </w:r>
      <w:r w:rsidR="00CE21AC">
        <w:rPr>
          <w:rFonts w:hAnsi="ＭＳ 明朝" w:hint="eastAsia"/>
          <w:szCs w:val="22"/>
        </w:rPr>
        <w:t>２</w:t>
      </w:r>
      <w:r w:rsidR="00825597">
        <w:rPr>
          <w:rFonts w:hAnsi="ＭＳ 明朝" w:hint="eastAsia"/>
          <w:szCs w:val="22"/>
        </w:rPr>
        <w:t>７</w:t>
      </w:r>
      <w:r w:rsidR="008C6686">
        <w:rPr>
          <w:rFonts w:hAnsi="ＭＳ 明朝" w:hint="eastAsia"/>
          <w:szCs w:val="22"/>
        </w:rPr>
        <w:t>条</w:t>
      </w:r>
      <w:r w:rsidR="00825597">
        <w:rPr>
          <w:rFonts w:hAnsi="ＭＳ 明朝" w:hint="eastAsia"/>
          <w:szCs w:val="22"/>
        </w:rPr>
        <w:t>の２第１項第６号</w:t>
      </w:r>
      <w:r w:rsidR="008C6686">
        <w:rPr>
          <w:rFonts w:hAnsi="ＭＳ 明朝" w:hint="eastAsia"/>
          <w:szCs w:val="22"/>
        </w:rPr>
        <w:t>の規定に</w:t>
      </w:r>
      <w:bookmarkStart w:id="1" w:name="_Hlk225434240"/>
      <w:r w:rsidR="008C6686">
        <w:rPr>
          <w:rFonts w:hAnsi="ＭＳ 明朝" w:hint="eastAsia"/>
          <w:szCs w:val="22"/>
        </w:rPr>
        <w:t>よ</w:t>
      </w:r>
      <w:bookmarkEnd w:id="0"/>
      <w:r w:rsidR="00825597">
        <w:rPr>
          <w:rFonts w:hAnsi="ＭＳ 明朝" w:hint="eastAsia"/>
          <w:szCs w:val="22"/>
        </w:rPr>
        <w:t>り届け出ます</w:t>
      </w:r>
      <w:bookmarkEnd w:id="1"/>
      <w:r w:rsidR="00A61F05">
        <w:rPr>
          <w:rFonts w:hAnsi="ＭＳ 明朝" w:hint="eastAsia"/>
          <w:szCs w:val="22"/>
        </w:rPr>
        <w:t>。</w:t>
      </w:r>
    </w:p>
    <w:p w14:paraId="4E1A26D5" w14:textId="77777777" w:rsidR="00982742" w:rsidRPr="00982742" w:rsidRDefault="00982742" w:rsidP="00982742">
      <w:pPr>
        <w:spacing w:line="3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26"/>
        <w:gridCol w:w="667"/>
        <w:gridCol w:w="2693"/>
        <w:gridCol w:w="2776"/>
      </w:tblGrid>
      <w:tr w:rsidR="00982742" w:rsidRPr="00982742" w14:paraId="36FAECC2" w14:textId="77777777" w:rsidTr="00A61F05">
        <w:trPr>
          <w:cantSplit/>
          <w:trHeight w:hRule="exact" w:val="520"/>
          <w:jc w:val="center"/>
        </w:trPr>
        <w:tc>
          <w:tcPr>
            <w:tcW w:w="2919" w:type="dxa"/>
            <w:gridSpan w:val="3"/>
          </w:tcPr>
          <w:p w14:paraId="5C508641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/>
              </w:rPr>
              <w:fldChar w:fldCharType="begin"/>
            </w:r>
            <w:r w:rsidRPr="00982742">
              <w:rPr>
                <w:rFonts w:hAnsi="ＭＳ 明朝"/>
              </w:rPr>
              <w:instrText xml:space="preserve"> eq \o\ad(</w:instrText>
            </w:r>
            <w:r w:rsidRPr="00982742">
              <w:rPr>
                <w:rFonts w:hAnsi="ＭＳ 明朝" w:hint="eastAsia"/>
              </w:rPr>
              <w:instrText>学校の名称</w:instrText>
            </w:r>
            <w:r w:rsidRPr="00982742">
              <w:rPr>
                <w:rFonts w:hAnsi="ＭＳ 明朝"/>
              </w:rPr>
              <w:instrText>,</w:instrText>
            </w:r>
            <w:r w:rsidRPr="00982742">
              <w:rPr>
                <w:rFonts w:hAnsi="ＭＳ 明朝" w:hint="eastAsia"/>
              </w:rPr>
              <w:instrText xml:space="preserve">　　　　　　　　　</w:instrText>
            </w:r>
            <w:r w:rsidRPr="00982742">
              <w:rPr>
                <w:rFonts w:hAnsi="ＭＳ 明朝"/>
              </w:rPr>
              <w:instrText>)</w:instrText>
            </w:r>
            <w:r w:rsidRPr="00982742">
              <w:rPr>
                <w:rFonts w:hAnsi="ＭＳ 明朝"/>
              </w:rPr>
              <w:fldChar w:fldCharType="end"/>
            </w:r>
          </w:p>
        </w:tc>
        <w:tc>
          <w:tcPr>
            <w:tcW w:w="5469" w:type="dxa"/>
            <w:gridSpan w:val="2"/>
          </w:tcPr>
          <w:p w14:paraId="183B5364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982742" w:rsidRPr="00982742" w14:paraId="5B062908" w14:textId="77777777" w:rsidTr="00A61F05">
        <w:trPr>
          <w:cantSplit/>
          <w:trHeight w:hRule="exact" w:val="520"/>
          <w:jc w:val="center"/>
        </w:trPr>
        <w:tc>
          <w:tcPr>
            <w:tcW w:w="2919" w:type="dxa"/>
            <w:gridSpan w:val="3"/>
          </w:tcPr>
          <w:p w14:paraId="5359A89D" w14:textId="77777777" w:rsidR="00982742" w:rsidRPr="00982742" w:rsidRDefault="00A61F05" w:rsidP="00A61F05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工および完了予定年月日</w:t>
            </w:r>
          </w:p>
        </w:tc>
        <w:tc>
          <w:tcPr>
            <w:tcW w:w="5469" w:type="dxa"/>
            <w:gridSpan w:val="2"/>
          </w:tcPr>
          <w:p w14:paraId="31A67C95" w14:textId="7CFA4ED8" w:rsidR="00982742" w:rsidRPr="00982742" w:rsidRDefault="00A61F05" w:rsidP="00982742">
            <w:pPr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着工　</w:t>
            </w:r>
            <w:r w:rsidR="00CE21A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月　</w:t>
            </w:r>
            <w:r w:rsidR="00982742" w:rsidRPr="00982742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、完了　</w:t>
            </w:r>
            <w:r w:rsidR="00CE21AC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　月　日</w:t>
            </w:r>
          </w:p>
        </w:tc>
      </w:tr>
      <w:tr w:rsidR="00081922" w:rsidRPr="00982742" w14:paraId="12BE48C7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16610DFF" w14:textId="77777777" w:rsidR="00081922" w:rsidRPr="00982742" w:rsidRDefault="00081922" w:rsidP="0098274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3360" w:type="dxa"/>
            <w:gridSpan w:val="2"/>
          </w:tcPr>
          <w:p w14:paraId="2462AD4E" w14:textId="77777777" w:rsidR="00081922" w:rsidRPr="00982742" w:rsidRDefault="00081922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積（㎡）</w:t>
            </w:r>
          </w:p>
        </w:tc>
        <w:tc>
          <w:tcPr>
            <w:tcW w:w="2776" w:type="dxa"/>
          </w:tcPr>
          <w:p w14:paraId="789F4F9E" w14:textId="77777777" w:rsidR="00081922" w:rsidRPr="00982742" w:rsidRDefault="00A61F05" w:rsidP="00A61F05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区分</w:t>
            </w:r>
          </w:p>
        </w:tc>
      </w:tr>
      <w:tr w:rsidR="00A61F05" w:rsidRPr="00982742" w14:paraId="60D236B2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28FAAED2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校舎面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6E6E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  <w:p w14:paraId="1BC63805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FEB4A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1434BE6B" w14:textId="77777777" w:rsidTr="00A61F05">
        <w:trPr>
          <w:cantSplit/>
          <w:trHeight w:hRule="exact" w:val="520"/>
          <w:jc w:val="center"/>
        </w:trPr>
        <w:tc>
          <w:tcPr>
            <w:tcW w:w="1126" w:type="dxa"/>
            <w:vMerge w:val="restart"/>
            <w:vAlign w:val="center"/>
          </w:tcPr>
          <w:p w14:paraId="7B892912" w14:textId="77777777" w:rsidR="00A61F05" w:rsidRPr="00982742" w:rsidRDefault="00A61F05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</w:t>
            </w:r>
          </w:p>
        </w:tc>
        <w:tc>
          <w:tcPr>
            <w:tcW w:w="1126" w:type="dxa"/>
          </w:tcPr>
          <w:p w14:paraId="57F992A5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増築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BAE91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</w:tcPr>
          <w:p w14:paraId="4FE4B65C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6F7C2596" w14:textId="77777777" w:rsidTr="00A61F05">
        <w:trPr>
          <w:cantSplit/>
          <w:trHeight w:hRule="exact" w:val="520"/>
          <w:jc w:val="center"/>
        </w:trPr>
        <w:tc>
          <w:tcPr>
            <w:tcW w:w="1126" w:type="dxa"/>
            <w:vMerge/>
          </w:tcPr>
          <w:p w14:paraId="4679BDED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126" w:type="dxa"/>
          </w:tcPr>
          <w:p w14:paraId="477809A2" w14:textId="77777777" w:rsidR="00A61F05" w:rsidRPr="00982742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除去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34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35F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A61F05" w:rsidRPr="00982742" w14:paraId="25678A38" w14:textId="77777777" w:rsidTr="00A61F05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08BAD1EC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新校舎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9E7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B1D" w14:textId="77777777" w:rsidR="00A61F05" w:rsidRDefault="00A61F05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982742" w:rsidRPr="00982742" w14:paraId="1C515496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102E594B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の理由及び概要</w:t>
            </w:r>
          </w:p>
          <w:p w14:paraId="5D2448A5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5403B6D6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D8A01DD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2765820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311F7920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 xml:space="preserve">　</w:t>
            </w:r>
          </w:p>
          <w:p w14:paraId="1F768EA1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  <w:tc>
          <w:tcPr>
            <w:tcW w:w="6136" w:type="dxa"/>
            <w:gridSpan w:val="3"/>
          </w:tcPr>
          <w:p w14:paraId="224A6D57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8C6686" w:rsidRPr="00982742" w14:paraId="1C5D0E08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7726B7E2" w14:textId="77777777" w:rsidR="008C6686" w:rsidRPr="00982742" w:rsidRDefault="008C6686" w:rsidP="008C6686">
            <w:pPr>
              <w:spacing w:before="120"/>
              <w:rPr>
                <w:rFonts w:hAnsi="ＭＳ 明朝"/>
              </w:rPr>
            </w:pPr>
            <w:r w:rsidRPr="006E2448">
              <w:rPr>
                <w:rFonts w:hAnsi="ＭＳ 明朝" w:hint="eastAsia"/>
                <w:spacing w:val="3"/>
                <w:w w:val="86"/>
                <w:kern w:val="0"/>
                <w:fitText w:val="2105" w:id="-1555892218"/>
              </w:rPr>
              <w:t>建築中の教育保障の方</w:t>
            </w:r>
            <w:r w:rsidRPr="006E2448">
              <w:rPr>
                <w:rFonts w:hAnsi="ＭＳ 明朝" w:hint="eastAsia"/>
                <w:spacing w:val="-11"/>
                <w:w w:val="86"/>
                <w:kern w:val="0"/>
                <w:fitText w:val="2105" w:id="-1555892218"/>
              </w:rPr>
              <w:t>法</w:t>
            </w:r>
          </w:p>
        </w:tc>
        <w:tc>
          <w:tcPr>
            <w:tcW w:w="6136" w:type="dxa"/>
            <w:gridSpan w:val="3"/>
          </w:tcPr>
          <w:p w14:paraId="23695E8D" w14:textId="77777777" w:rsidR="008C6686" w:rsidRPr="00982742" w:rsidRDefault="008C6686" w:rsidP="00982742">
            <w:pPr>
              <w:spacing w:before="120"/>
              <w:rPr>
                <w:rFonts w:hAnsi="ＭＳ 明朝"/>
              </w:rPr>
            </w:pPr>
          </w:p>
        </w:tc>
      </w:tr>
      <w:tr w:rsidR="008C6686" w:rsidRPr="00982742" w14:paraId="604BCD69" w14:textId="77777777" w:rsidTr="0098274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38F01555" w14:textId="77777777" w:rsidR="008C6686" w:rsidRPr="00982742" w:rsidRDefault="008C6686" w:rsidP="00982742">
            <w:pPr>
              <w:spacing w:before="120"/>
              <w:jc w:val="center"/>
              <w:rPr>
                <w:rFonts w:hAnsi="ＭＳ 明朝"/>
              </w:rPr>
            </w:pPr>
            <w:r w:rsidRPr="00531828">
              <w:rPr>
                <w:rFonts w:hAnsi="ＭＳ 明朝" w:hint="eastAsia"/>
                <w:spacing w:val="4"/>
                <w:w w:val="89"/>
                <w:kern w:val="0"/>
                <w:fitText w:val="2174" w:id="-1555892215"/>
              </w:rPr>
              <w:t>建築中の安全確保の方</w:t>
            </w:r>
            <w:r w:rsidRPr="00531828">
              <w:rPr>
                <w:rFonts w:hAnsi="ＭＳ 明朝" w:hint="eastAsia"/>
                <w:spacing w:val="-20"/>
                <w:w w:val="89"/>
                <w:kern w:val="0"/>
                <w:fitText w:val="2174" w:id="-1555892215"/>
              </w:rPr>
              <w:t>法</w:t>
            </w:r>
          </w:p>
        </w:tc>
        <w:tc>
          <w:tcPr>
            <w:tcW w:w="6136" w:type="dxa"/>
            <w:gridSpan w:val="3"/>
          </w:tcPr>
          <w:p w14:paraId="6D6F4235" w14:textId="77777777" w:rsidR="008C6686" w:rsidRPr="00982742" w:rsidRDefault="008C6686" w:rsidP="00982742">
            <w:pPr>
              <w:spacing w:before="120"/>
              <w:rPr>
                <w:rFonts w:hAnsi="ＭＳ 明朝"/>
              </w:rPr>
            </w:pPr>
          </w:p>
        </w:tc>
      </w:tr>
    </w:tbl>
    <w:p w14:paraId="57140D2F" w14:textId="77777777" w:rsidR="00982742" w:rsidRPr="00A61F05" w:rsidRDefault="00982742" w:rsidP="00982742">
      <w:pPr>
        <w:rPr>
          <w:rFonts w:hAnsi="ＭＳ 明朝"/>
        </w:rPr>
      </w:pPr>
    </w:p>
    <w:p w14:paraId="4E2C54CF" w14:textId="77777777" w:rsidR="00CE21AC" w:rsidRDefault="00CE21AC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017C3140" w14:textId="77777777" w:rsidR="00825597" w:rsidRPr="00007CAA" w:rsidRDefault="00825597" w:rsidP="00825597">
      <w:r w:rsidRPr="00007CAA">
        <w:rPr>
          <w:rFonts w:hint="eastAsia"/>
        </w:rPr>
        <w:lastRenderedPageBreak/>
        <w:t>（添付書類）</w:t>
      </w:r>
    </w:p>
    <w:p w14:paraId="147A0526" w14:textId="77777777" w:rsidR="00825597" w:rsidRPr="00346107" w:rsidRDefault="00825597" w:rsidP="00825597">
      <w:pPr>
        <w:ind w:firstLineChars="100" w:firstLine="220"/>
        <w:rPr>
          <w:rFonts w:hAnsi="ＭＳ 明朝"/>
          <w:spacing w:val="26"/>
        </w:rPr>
      </w:pPr>
      <w:r w:rsidRPr="00346107">
        <w:rPr>
          <w:rFonts w:hAnsi="ＭＳ 明朝"/>
        </w:rPr>
        <w:t>(1)</w:t>
      </w:r>
      <w:r w:rsidRPr="00346107">
        <w:rPr>
          <w:rFonts w:hAnsi="ＭＳ 明朝" w:hint="eastAsia"/>
        </w:rPr>
        <w:t>図面（位置図、求積図、平面図、立面図）</w:t>
      </w:r>
    </w:p>
    <w:p w14:paraId="28242C51" w14:textId="77777777" w:rsidR="00825597" w:rsidRPr="00346107" w:rsidRDefault="00825597" w:rsidP="00825597">
      <w:pPr>
        <w:rPr>
          <w:rFonts w:hAnsi="ＭＳ 明朝"/>
          <w:spacing w:val="26"/>
        </w:rPr>
      </w:pPr>
      <w:r w:rsidRPr="00346107">
        <w:rPr>
          <w:rFonts w:hAnsi="ＭＳ 明朝"/>
        </w:rPr>
        <w:t xml:space="preserve">  (2)</w:t>
      </w:r>
      <w:r w:rsidRPr="00346107">
        <w:rPr>
          <w:rFonts w:hAnsi="ＭＳ 明朝" w:hint="eastAsia"/>
        </w:rPr>
        <w:t>検査済証写し</w:t>
      </w:r>
    </w:p>
    <w:p w14:paraId="0EC4F689" w14:textId="77777777" w:rsidR="00825597" w:rsidRPr="00346107" w:rsidRDefault="00825597" w:rsidP="00825597">
      <w:pPr>
        <w:rPr>
          <w:rFonts w:hAnsi="ＭＳ 明朝"/>
        </w:rPr>
      </w:pPr>
      <w:r w:rsidRPr="00346107">
        <w:rPr>
          <w:rFonts w:hAnsi="ＭＳ 明朝" w:hint="eastAsia"/>
        </w:rPr>
        <w:t xml:space="preserve">　</w:t>
      </w:r>
      <w:r w:rsidRPr="00346107">
        <w:rPr>
          <w:rFonts w:hAnsi="ＭＳ 明朝"/>
        </w:rPr>
        <w:t>(3)</w:t>
      </w:r>
      <w:r w:rsidRPr="00346107">
        <w:rPr>
          <w:rFonts w:hAnsi="ＭＳ 明朝" w:hint="eastAsia"/>
        </w:rPr>
        <w:t>不動産所有権取得登記済報告（登記事項証明書添付）</w:t>
      </w:r>
    </w:p>
    <w:p w14:paraId="35328C19" w14:textId="77777777" w:rsidR="00825597" w:rsidRPr="00346107" w:rsidRDefault="00825597" w:rsidP="00825597">
      <w:pPr>
        <w:rPr>
          <w:rFonts w:hAnsi="ＭＳ 明朝"/>
        </w:rPr>
      </w:pPr>
    </w:p>
    <w:p w14:paraId="6F355E41" w14:textId="77777777" w:rsidR="00825597" w:rsidRPr="00346107" w:rsidRDefault="00825597" w:rsidP="00825597">
      <w:pPr>
        <w:rPr>
          <w:rFonts w:hAnsi="ＭＳ 明朝"/>
        </w:rPr>
      </w:pPr>
      <w:r w:rsidRPr="00346107">
        <w:rPr>
          <w:rFonts w:hAnsi="ＭＳ 明朝" w:hint="eastAsia"/>
        </w:rPr>
        <w:t>（留意事項）</w:t>
      </w:r>
    </w:p>
    <w:p w14:paraId="6D6DCA86" w14:textId="77777777" w:rsidR="00825597" w:rsidRPr="00346107" w:rsidRDefault="00825597" w:rsidP="00825597">
      <w:pPr>
        <w:rPr>
          <w:rFonts w:hAnsi="ＭＳ 明朝"/>
        </w:rPr>
      </w:pPr>
      <w:r w:rsidRPr="00346107">
        <w:rPr>
          <w:rFonts w:hAnsi="ＭＳ 明朝" w:hint="eastAsia"/>
        </w:rPr>
        <w:t xml:space="preserve">　</w:t>
      </w:r>
      <w:r w:rsidRPr="00346107">
        <w:rPr>
          <w:rFonts w:hAnsi="ＭＳ 明朝"/>
        </w:rPr>
        <w:t>(</w:t>
      </w:r>
      <w:r w:rsidRPr="00346107">
        <w:rPr>
          <w:rFonts w:hAnsi="ＭＳ 明朝" w:hint="eastAsia"/>
        </w:rPr>
        <w:t>1</w:t>
      </w:r>
      <w:r w:rsidRPr="00346107">
        <w:rPr>
          <w:rFonts w:hAnsi="ＭＳ 明朝"/>
        </w:rPr>
        <w:t>)</w:t>
      </w:r>
      <w:r w:rsidRPr="00346107">
        <w:rPr>
          <w:rFonts w:hAnsi="ＭＳ 明朝" w:hint="eastAsia"/>
        </w:rPr>
        <w:t>工事完了後提出すること。</w:t>
      </w:r>
    </w:p>
    <w:sectPr w:rsidR="00825597" w:rsidRPr="00346107">
      <w:footerReference w:type="even" r:id="rId8"/>
      <w:pgSz w:w="11906" w:h="16838" w:code="9"/>
      <w:pgMar w:top="1134" w:right="1701" w:bottom="1134" w:left="1701" w:header="0" w:footer="680" w:gutter="0"/>
      <w:pgNumType w:start="36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A9F1" w14:textId="77777777" w:rsidR="00570392" w:rsidRDefault="00570392">
      <w:r>
        <w:separator/>
      </w:r>
    </w:p>
  </w:endnote>
  <w:endnote w:type="continuationSeparator" w:id="0">
    <w:p w14:paraId="5FAFF176" w14:textId="77777777" w:rsidR="00570392" w:rsidRDefault="005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D6EF" w14:textId="77777777" w:rsidR="008C6686" w:rsidRDefault="008C66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047ED7" w14:textId="77777777" w:rsidR="008C6686" w:rsidRDefault="008C66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C5D6" w14:textId="77777777" w:rsidR="00570392" w:rsidRDefault="00570392">
      <w:r>
        <w:separator/>
      </w:r>
    </w:p>
  </w:footnote>
  <w:footnote w:type="continuationSeparator" w:id="0">
    <w:p w14:paraId="2A19881B" w14:textId="77777777" w:rsidR="00570392" w:rsidRDefault="0057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3" w15:restartNumberingAfterBreak="0">
    <w:nsid w:val="0D2446B5"/>
    <w:multiLevelType w:val="hybridMultilevel"/>
    <w:tmpl w:val="9B8CB150"/>
    <w:lvl w:ilvl="0" w:tplc="BBD22264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6D6315B"/>
    <w:multiLevelType w:val="hybridMultilevel"/>
    <w:tmpl w:val="AB5C8C58"/>
    <w:lvl w:ilvl="0" w:tplc="5778FCD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4476276">
    <w:abstractNumId w:val="0"/>
  </w:num>
  <w:num w:numId="2" w16cid:durableId="173497109">
    <w:abstractNumId w:val="0"/>
  </w:num>
  <w:num w:numId="3" w16cid:durableId="1852379225">
    <w:abstractNumId w:val="1"/>
  </w:num>
  <w:num w:numId="4" w16cid:durableId="1458185690">
    <w:abstractNumId w:val="2"/>
  </w:num>
  <w:num w:numId="5" w16cid:durableId="1722556713">
    <w:abstractNumId w:val="4"/>
  </w:num>
  <w:num w:numId="6" w16cid:durableId="155080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C0"/>
    <w:rsid w:val="00080AC8"/>
    <w:rsid w:val="00081922"/>
    <w:rsid w:val="00130EC0"/>
    <w:rsid w:val="00187A0B"/>
    <w:rsid w:val="001A2EB6"/>
    <w:rsid w:val="002135FF"/>
    <w:rsid w:val="00215F14"/>
    <w:rsid w:val="00222124"/>
    <w:rsid w:val="00250C5E"/>
    <w:rsid w:val="002B77C1"/>
    <w:rsid w:val="00303318"/>
    <w:rsid w:val="00346107"/>
    <w:rsid w:val="00357373"/>
    <w:rsid w:val="00360694"/>
    <w:rsid w:val="00361C73"/>
    <w:rsid w:val="003842A2"/>
    <w:rsid w:val="0051581D"/>
    <w:rsid w:val="00531828"/>
    <w:rsid w:val="00570392"/>
    <w:rsid w:val="005959B3"/>
    <w:rsid w:val="005A1C2C"/>
    <w:rsid w:val="005E2EB9"/>
    <w:rsid w:val="0061525D"/>
    <w:rsid w:val="006C6F25"/>
    <w:rsid w:val="006E2448"/>
    <w:rsid w:val="00712891"/>
    <w:rsid w:val="007233F8"/>
    <w:rsid w:val="007D1775"/>
    <w:rsid w:val="00825597"/>
    <w:rsid w:val="008C6686"/>
    <w:rsid w:val="00977977"/>
    <w:rsid w:val="00982742"/>
    <w:rsid w:val="00987C0F"/>
    <w:rsid w:val="009B57AA"/>
    <w:rsid w:val="009D4DFF"/>
    <w:rsid w:val="00A61F05"/>
    <w:rsid w:val="00AB2C78"/>
    <w:rsid w:val="00AD0875"/>
    <w:rsid w:val="00AE5194"/>
    <w:rsid w:val="00BA6E88"/>
    <w:rsid w:val="00BE1E9C"/>
    <w:rsid w:val="00C41913"/>
    <w:rsid w:val="00C5553C"/>
    <w:rsid w:val="00CE21AC"/>
    <w:rsid w:val="00D37164"/>
    <w:rsid w:val="00DD0ADE"/>
    <w:rsid w:val="00E31609"/>
    <w:rsid w:val="00EB36AD"/>
    <w:rsid w:val="00F0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432CB6"/>
  <w15:chartTrackingRefBased/>
  <w15:docId w15:val="{64061687-A438-4A0E-9551-5C83C92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Chars="61" w:firstLine="134"/>
    </w:pPr>
    <w:rPr>
      <w:rFonts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B57A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79C-9DE2-4074-9931-FAABFFAD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　加藤清隆</dc:creator>
  <cp:keywords/>
  <cp:lastModifiedBy>熊須 美佳</cp:lastModifiedBy>
  <cp:revision>10</cp:revision>
  <cp:lastPrinted>2026-03-05T10:42:00Z</cp:lastPrinted>
  <dcterms:created xsi:type="dcterms:W3CDTF">2026-02-18T06:01:00Z</dcterms:created>
  <dcterms:modified xsi:type="dcterms:W3CDTF">2026-03-26T08:48:00Z</dcterms:modified>
</cp:coreProperties>
</file>